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0323" w14:textId="2D04EBCA" w:rsidR="00D25054" w:rsidRPr="00D7674F" w:rsidRDefault="000D7460" w:rsidP="00D25054">
      <w:pPr>
        <w:ind w:firstLine="0"/>
        <w:jc w:val="center"/>
      </w:pPr>
      <w:r>
        <w:t xml:space="preserve">Proposed </w:t>
      </w:r>
      <w:r w:rsidR="008106E5">
        <w:t>Int</w:t>
      </w:r>
      <w:r w:rsidR="00D25054" w:rsidRPr="00D7674F">
        <w:t>. No.</w:t>
      </w:r>
      <w:r w:rsidR="00A50DA7">
        <w:t xml:space="preserve"> 409</w:t>
      </w:r>
      <w:r>
        <w:t>-A</w:t>
      </w:r>
    </w:p>
    <w:p w14:paraId="157720DF" w14:textId="77777777" w:rsidR="00D25054" w:rsidRDefault="00D25054" w:rsidP="00D25054">
      <w:pPr>
        <w:ind w:firstLine="0"/>
        <w:jc w:val="center"/>
      </w:pPr>
    </w:p>
    <w:p w14:paraId="4D2104CC" w14:textId="77777777" w:rsidR="0087404D" w:rsidRDefault="0087404D" w:rsidP="0087404D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Louis, Hanif, Joseph, Ung, Nurse, Krishnan, Abreu, Restler, Narcisse, Avilés, Velázquez, Ayala, Rivera, Dinowitz, De La Rosa, Won, Hudson, Yeger, Cabán, Riley, Brooks-Powers, Sanchez and Gennaro</w:t>
      </w:r>
    </w:p>
    <w:p w14:paraId="105F5F4F" w14:textId="77777777" w:rsidR="00D25054" w:rsidRPr="00EB2B13" w:rsidRDefault="00D25054" w:rsidP="00D25054">
      <w:pPr>
        <w:pStyle w:val="BodyText"/>
        <w:spacing w:line="240" w:lineRule="auto"/>
        <w:ind w:firstLine="0"/>
      </w:pPr>
      <w:bookmarkStart w:id="0" w:name="_GoBack"/>
      <w:bookmarkEnd w:id="0"/>
    </w:p>
    <w:p w14:paraId="31E8C0BE" w14:textId="77777777" w:rsidR="00255CDB" w:rsidRPr="00255CDB" w:rsidRDefault="00255CDB" w:rsidP="001C19FC">
      <w:pPr>
        <w:pStyle w:val="BodyText"/>
        <w:spacing w:line="240" w:lineRule="auto"/>
        <w:ind w:firstLine="0"/>
        <w:rPr>
          <w:vanish/>
        </w:rPr>
      </w:pPr>
      <w:r w:rsidRPr="00255CDB">
        <w:rPr>
          <w:vanish/>
        </w:rPr>
        <w:t>..Title</w:t>
      </w:r>
    </w:p>
    <w:p w14:paraId="54B36B3C" w14:textId="372070C8" w:rsidR="001C19FC" w:rsidRDefault="00255CDB" w:rsidP="001C19FC">
      <w:pPr>
        <w:pStyle w:val="BodyText"/>
        <w:spacing w:line="240" w:lineRule="auto"/>
        <w:ind w:firstLine="0"/>
      </w:pPr>
      <w:r>
        <w:t>A Local Law t</w:t>
      </w:r>
      <w:r w:rsidR="00D25054" w:rsidRPr="00EB2B13">
        <w:t xml:space="preserve">o amend the </w:t>
      </w:r>
      <w:sdt>
        <w:sdtPr>
          <w:id w:val="1993222445"/>
          <w:placeholder>
            <w:docPart w:val="BAD41CE834B446F8A8BF436394F29B4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building code" w:value="New York city building code"/>
          </w:dropDownList>
        </w:sdtPr>
        <w:sdtEndPr/>
        <w:sdtContent>
          <w:r w:rsidR="00D25054" w:rsidRPr="00EB2B13">
            <w:t>administrative code of the city of New York</w:t>
          </w:r>
        </w:sdtContent>
      </w:sdt>
      <w:r w:rsidR="00D25054" w:rsidRPr="00EB2B13">
        <w:t xml:space="preserve">, </w:t>
      </w:r>
      <w:r w:rsidR="00585F76">
        <w:t xml:space="preserve">in relation </w:t>
      </w:r>
      <w:r w:rsidR="001C19FC">
        <w:t>to</w:t>
      </w:r>
      <w:r w:rsidR="001C19FC" w:rsidRPr="001C19FC">
        <w:t xml:space="preserve"> </w:t>
      </w:r>
      <w:r w:rsidR="00325319">
        <w:t xml:space="preserve">increasing access to data </w:t>
      </w:r>
      <w:r w:rsidR="00BF012E">
        <w:t>on</w:t>
      </w:r>
      <w:r w:rsidR="00325319" w:rsidRPr="0070707E">
        <w:t xml:space="preserve"> maternal mortality and morbidity</w:t>
      </w:r>
    </w:p>
    <w:p w14:paraId="6C19B978" w14:textId="7F6B25F3" w:rsidR="00255CDB" w:rsidRPr="00255CDB" w:rsidRDefault="00255CDB" w:rsidP="001C19FC">
      <w:pPr>
        <w:pStyle w:val="BodyText"/>
        <w:spacing w:line="240" w:lineRule="auto"/>
        <w:ind w:firstLine="0"/>
        <w:rPr>
          <w:vanish/>
        </w:rPr>
      </w:pPr>
      <w:r w:rsidRPr="00255CDB">
        <w:rPr>
          <w:vanish/>
        </w:rPr>
        <w:t>..Body</w:t>
      </w:r>
    </w:p>
    <w:p w14:paraId="4BA1136A" w14:textId="77777777" w:rsidR="00D25054" w:rsidRPr="00290775" w:rsidRDefault="00D25054" w:rsidP="00414FD8">
      <w:pPr>
        <w:ind w:firstLine="0"/>
        <w:jc w:val="both"/>
      </w:pPr>
    </w:p>
    <w:p w14:paraId="7D72A7EA" w14:textId="77777777" w:rsidR="00D25054" w:rsidRPr="00290775" w:rsidRDefault="00D25054" w:rsidP="00D25054">
      <w:pPr>
        <w:spacing w:line="480" w:lineRule="auto"/>
        <w:jc w:val="both"/>
        <w:sectPr w:rsidR="00D25054" w:rsidRPr="00290775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3B1356" w14:textId="77777777" w:rsidR="006874AB" w:rsidRPr="00EB2B13" w:rsidRDefault="006874AB" w:rsidP="006874AB">
      <w:pPr>
        <w:ind w:firstLine="0"/>
        <w:jc w:val="both"/>
      </w:pPr>
      <w:r w:rsidRPr="00EB2B13">
        <w:rPr>
          <w:u w:val="single"/>
        </w:rPr>
        <w:t>Be it enacted by the Council as follows:</w:t>
      </w:r>
    </w:p>
    <w:p w14:paraId="6161B743" w14:textId="77777777" w:rsidR="006874AB" w:rsidRPr="00EB2B13" w:rsidRDefault="006874AB" w:rsidP="006874AB">
      <w:pPr>
        <w:jc w:val="both"/>
      </w:pPr>
    </w:p>
    <w:p w14:paraId="7CC06A31" w14:textId="77777777" w:rsidR="006874AB" w:rsidRDefault="006874AB" w:rsidP="006874AB">
      <w:pPr>
        <w:spacing w:line="480" w:lineRule="auto"/>
        <w:jc w:val="both"/>
        <w:sectPr w:rsidR="006874AB" w:rsidSect="006874AB">
          <w:footerReference w:type="defaul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B6C65E" w14:textId="15C8913B" w:rsidR="006874AB" w:rsidRPr="00F711EB" w:rsidRDefault="006874AB" w:rsidP="006874A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 w:rsidRPr="00F256B0">
        <w:t xml:space="preserve">Section 1. </w:t>
      </w:r>
      <w:r w:rsidR="009B6B89">
        <w:t>The opening paragraph of s</w:t>
      </w:r>
      <w:r w:rsidR="00E13B8B">
        <w:t xml:space="preserve">ubdivision </w:t>
      </w:r>
      <w:r w:rsidR="000D4BC3">
        <w:t>b of s</w:t>
      </w:r>
      <w:r>
        <w:t>ection 17-199.3</w:t>
      </w:r>
      <w:r w:rsidRPr="00F711EB">
        <w:rPr>
          <w:color w:val="000000"/>
        </w:rPr>
        <w:t xml:space="preserve"> of the administrative code of the city of New York</w:t>
      </w:r>
      <w:r w:rsidRPr="00C468D4">
        <w:rPr>
          <w:color w:val="000000"/>
        </w:rPr>
        <w:t xml:space="preserve">, as </w:t>
      </w:r>
      <w:r>
        <w:rPr>
          <w:color w:val="000000"/>
        </w:rPr>
        <w:t>amended by local law</w:t>
      </w:r>
      <w:r w:rsidR="00596E19">
        <w:rPr>
          <w:color w:val="000000"/>
        </w:rPr>
        <w:t xml:space="preserve"> number</w:t>
      </w:r>
      <w:r>
        <w:rPr>
          <w:color w:val="000000"/>
        </w:rPr>
        <w:t xml:space="preserve"> 188 </w:t>
      </w:r>
      <w:r w:rsidR="00596E19">
        <w:rPr>
          <w:color w:val="000000"/>
        </w:rPr>
        <w:t>for</w:t>
      </w:r>
      <w:r>
        <w:rPr>
          <w:color w:val="000000"/>
        </w:rPr>
        <w:t xml:space="preserve"> the year 2018</w:t>
      </w:r>
      <w:r w:rsidRPr="00C468D4">
        <w:rPr>
          <w:color w:val="000000"/>
        </w:rPr>
        <w:t>,</w:t>
      </w:r>
      <w:r w:rsidRPr="00F711EB">
        <w:rPr>
          <w:color w:val="000000"/>
        </w:rPr>
        <w:t xml:space="preserve"> is amended to read as follows:</w:t>
      </w:r>
    </w:p>
    <w:p w14:paraId="57100277" w14:textId="3D003766" w:rsidR="003C0AC9" w:rsidRDefault="006874AB" w:rsidP="003C0AC9">
      <w:pPr>
        <w:spacing w:line="480" w:lineRule="auto"/>
        <w:jc w:val="both"/>
        <w:rPr>
          <w:color w:val="000000"/>
          <w:u w:val="single"/>
        </w:rPr>
      </w:pPr>
      <w:r w:rsidRPr="00C468D4">
        <w:t xml:space="preserve">No later than September 30, </w:t>
      </w:r>
      <w:r w:rsidR="004C11CA">
        <w:t>[2019]</w:t>
      </w:r>
      <w:r w:rsidR="004F16B5">
        <w:t xml:space="preserve"> </w:t>
      </w:r>
      <w:r w:rsidRPr="003C0AC9">
        <w:rPr>
          <w:u w:val="single"/>
        </w:rPr>
        <w:t>20</w:t>
      </w:r>
      <w:r w:rsidR="00B72EB3" w:rsidRPr="003C0AC9">
        <w:rPr>
          <w:u w:val="single"/>
        </w:rPr>
        <w:t>22</w:t>
      </w:r>
      <w:r w:rsidRPr="003C0AC9">
        <w:rPr>
          <w:u w:val="single"/>
        </w:rPr>
        <w:t>,</w:t>
      </w:r>
      <w:r w:rsidRPr="00C468D4">
        <w:t xml:space="preserve"> and no later than September 30 annually thereafter, the department shall</w:t>
      </w:r>
      <w:r w:rsidR="000D4BC3">
        <w:t xml:space="preserve"> </w:t>
      </w:r>
      <w:r w:rsidR="003C0AC9">
        <w:rPr>
          <w:u w:val="single"/>
        </w:rPr>
        <w:t>post on its website,</w:t>
      </w:r>
      <w:r w:rsidR="003C0AC9" w:rsidRPr="00C20B57">
        <w:t xml:space="preserve"> </w:t>
      </w:r>
      <w:r w:rsidRPr="00C468D4">
        <w:t xml:space="preserve">submit to the speaker </w:t>
      </w:r>
      <w:r w:rsidR="000D7460" w:rsidRPr="003C0AC9">
        <w:t>of the council</w:t>
      </w:r>
      <w:r w:rsidR="000D7460">
        <w:t xml:space="preserve"> </w:t>
      </w:r>
      <w:r w:rsidRPr="00C468D4">
        <w:t xml:space="preserve">and publish in a machine-readable format the most recent calendar year data available regarding maternal mortality in </w:t>
      </w:r>
      <w:r w:rsidR="004C11CA">
        <w:t>the city</w:t>
      </w:r>
      <w:r w:rsidRPr="00C468D4">
        <w:t xml:space="preserve">, to the extent such data is made </w:t>
      </w:r>
      <w:r w:rsidRPr="00C468D4">
        <w:rPr>
          <w:color w:val="000000"/>
        </w:rPr>
        <w:t>available to the department</w:t>
      </w:r>
      <w:r w:rsidR="0060420D">
        <w:rPr>
          <w:color w:val="000000"/>
        </w:rPr>
        <w:t xml:space="preserve">. </w:t>
      </w:r>
      <w:r w:rsidR="003C0AC9" w:rsidRPr="003C0AC9">
        <w:rPr>
          <w:color w:val="000000"/>
        </w:rPr>
        <w:t>Data</w:t>
      </w:r>
      <w:r w:rsidR="003C0AC9">
        <w:rPr>
          <w:color w:val="000000"/>
        </w:rPr>
        <w:t xml:space="preserve"> </w:t>
      </w:r>
      <w:r w:rsidR="003C0AC9" w:rsidRPr="003C0AC9">
        <w:rPr>
          <w:color w:val="000000"/>
        </w:rPr>
        <w:t>submitte</w:t>
      </w:r>
      <w:r w:rsidR="003C0AC9">
        <w:rPr>
          <w:color w:val="000000"/>
        </w:rPr>
        <w:t xml:space="preserve">d </w:t>
      </w:r>
      <w:r w:rsidR="003C0AC9" w:rsidRPr="003C0AC9">
        <w:rPr>
          <w:color w:val="000000"/>
        </w:rPr>
        <w:t>shall not jeopardize the confidentiality of the pregnan</w:t>
      </w:r>
      <w:r w:rsidR="003C0AC9">
        <w:rPr>
          <w:color w:val="000000"/>
        </w:rPr>
        <w:t>t</w:t>
      </w:r>
      <w:r w:rsidR="003C0AC9" w:rsidRPr="003C0AC9">
        <w:rPr>
          <w:color w:val="000000"/>
        </w:rPr>
        <w:t xml:space="preserve"> person or mother and shall include, but not be limited to:</w:t>
      </w:r>
    </w:p>
    <w:p w14:paraId="6C159C38" w14:textId="0BEE1CD2" w:rsidR="006874AB" w:rsidRDefault="006874AB" w:rsidP="00C41EA4">
      <w:pPr>
        <w:spacing w:line="480" w:lineRule="auto"/>
        <w:jc w:val="both"/>
        <w:rPr>
          <w:color w:val="000000"/>
        </w:rPr>
      </w:pPr>
      <w:r w:rsidRPr="00C468D4">
        <w:rPr>
          <w:color w:val="000000"/>
        </w:rPr>
        <w:t xml:space="preserve">§ </w:t>
      </w:r>
      <w:r w:rsidR="00E13B8B">
        <w:rPr>
          <w:color w:val="000000"/>
        </w:rPr>
        <w:t>2</w:t>
      </w:r>
      <w:r w:rsidRPr="00C468D4">
        <w:rPr>
          <w:color w:val="000000"/>
        </w:rPr>
        <w:t>. This local law takes effect immediately.</w:t>
      </w:r>
    </w:p>
    <w:p w14:paraId="48D46840" w14:textId="77777777" w:rsidR="00AC673E" w:rsidRPr="00C468D4" w:rsidRDefault="00AC673E" w:rsidP="00C41EA4">
      <w:pPr>
        <w:spacing w:line="480" w:lineRule="auto"/>
        <w:jc w:val="both"/>
        <w:sectPr w:rsidR="00AC673E" w:rsidRPr="00C468D4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8C93327" w14:textId="77777777" w:rsidR="00D36557" w:rsidRPr="00D36557" w:rsidRDefault="00D36557" w:rsidP="00D36557">
      <w:pPr>
        <w:ind w:firstLine="0"/>
        <w:jc w:val="both"/>
        <w:rPr>
          <w:sz w:val="18"/>
          <w:szCs w:val="18"/>
        </w:rPr>
      </w:pPr>
    </w:p>
    <w:p w14:paraId="255ECFBC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21ED4E52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6B7C0D0D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4C145FEE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202F0F76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24EDF1BB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39BC3975" w14:textId="1F2D38EF" w:rsidR="00D36557" w:rsidRPr="00D36557" w:rsidRDefault="00D36557" w:rsidP="00D36557">
      <w:pPr>
        <w:ind w:firstLine="0"/>
        <w:jc w:val="both"/>
        <w:rPr>
          <w:sz w:val="18"/>
          <w:szCs w:val="18"/>
          <w:u w:val="single"/>
        </w:rPr>
      </w:pPr>
      <w:r w:rsidRPr="00D36557">
        <w:rPr>
          <w:sz w:val="18"/>
          <w:szCs w:val="18"/>
          <w:u w:val="single"/>
        </w:rPr>
        <w:t>Session 12</w:t>
      </w:r>
    </w:p>
    <w:p w14:paraId="04F512A0" w14:textId="762F317F" w:rsidR="00D36557" w:rsidRPr="00D36557" w:rsidRDefault="00D36557" w:rsidP="00D36557">
      <w:pPr>
        <w:ind w:firstLine="0"/>
        <w:jc w:val="both"/>
        <w:rPr>
          <w:sz w:val="18"/>
          <w:szCs w:val="18"/>
        </w:rPr>
      </w:pPr>
      <w:r w:rsidRPr="00D36557">
        <w:rPr>
          <w:sz w:val="18"/>
          <w:szCs w:val="18"/>
        </w:rPr>
        <w:t>BM</w:t>
      </w:r>
      <w:r w:rsidR="00596E19">
        <w:rPr>
          <w:sz w:val="18"/>
          <w:szCs w:val="18"/>
        </w:rPr>
        <w:t xml:space="preserve"> /HKA</w:t>
      </w:r>
    </w:p>
    <w:p w14:paraId="48D844CA" w14:textId="518DE182" w:rsidR="00D36557" w:rsidRPr="00D36557" w:rsidRDefault="00D36557" w:rsidP="00D36557">
      <w:pPr>
        <w:ind w:firstLine="0"/>
        <w:jc w:val="both"/>
        <w:rPr>
          <w:sz w:val="18"/>
          <w:szCs w:val="18"/>
        </w:rPr>
      </w:pPr>
      <w:r w:rsidRPr="00D36557">
        <w:rPr>
          <w:sz w:val="18"/>
          <w:szCs w:val="18"/>
        </w:rPr>
        <w:t>LS # 5197</w:t>
      </w:r>
    </w:p>
    <w:p w14:paraId="2BD3C9DB" w14:textId="2AFFB9A0" w:rsidR="00D36557" w:rsidRPr="00D36557" w:rsidRDefault="0060420D" w:rsidP="00D36557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8/</w:t>
      </w:r>
      <w:r w:rsidR="000968E5">
        <w:rPr>
          <w:sz w:val="18"/>
          <w:szCs w:val="18"/>
        </w:rPr>
        <w:t>2/22 10</w:t>
      </w:r>
      <w:r>
        <w:rPr>
          <w:sz w:val="18"/>
          <w:szCs w:val="18"/>
        </w:rPr>
        <w:t>:</w:t>
      </w:r>
      <w:r w:rsidR="000968E5">
        <w:rPr>
          <w:sz w:val="18"/>
          <w:szCs w:val="18"/>
        </w:rPr>
        <w:t>39a</w:t>
      </w:r>
    </w:p>
    <w:p w14:paraId="76F3B38B" w14:textId="77777777" w:rsidR="00D36557" w:rsidRPr="00D36557" w:rsidRDefault="00D36557" w:rsidP="00D36557">
      <w:pPr>
        <w:ind w:firstLine="0"/>
        <w:jc w:val="both"/>
        <w:rPr>
          <w:sz w:val="18"/>
          <w:szCs w:val="18"/>
        </w:rPr>
      </w:pPr>
    </w:p>
    <w:p w14:paraId="7E3BC54B" w14:textId="77777777" w:rsidR="00D36557" w:rsidRPr="00D36557" w:rsidRDefault="00D36557" w:rsidP="00D36557">
      <w:pPr>
        <w:ind w:firstLine="0"/>
        <w:jc w:val="both"/>
        <w:rPr>
          <w:sz w:val="18"/>
          <w:szCs w:val="18"/>
          <w:u w:val="single"/>
        </w:rPr>
      </w:pPr>
      <w:r w:rsidRPr="00D36557">
        <w:rPr>
          <w:sz w:val="18"/>
          <w:szCs w:val="18"/>
          <w:u w:val="single"/>
        </w:rPr>
        <w:t>Session 11</w:t>
      </w:r>
    </w:p>
    <w:p w14:paraId="17E73D7E" w14:textId="05428137" w:rsidR="0009266F" w:rsidRPr="00D36557" w:rsidRDefault="0009266F" w:rsidP="00D25054">
      <w:pPr>
        <w:ind w:firstLine="0"/>
        <w:rPr>
          <w:sz w:val="18"/>
          <w:szCs w:val="18"/>
        </w:rPr>
      </w:pPr>
      <w:r w:rsidRPr="00D36557">
        <w:rPr>
          <w:sz w:val="18"/>
          <w:szCs w:val="18"/>
        </w:rPr>
        <w:t>BM</w:t>
      </w:r>
    </w:p>
    <w:p w14:paraId="59784203" w14:textId="3EC371B5" w:rsidR="00D25054" w:rsidRPr="00D36557" w:rsidRDefault="00BD0965" w:rsidP="00D25054">
      <w:pPr>
        <w:ind w:firstLine="0"/>
        <w:rPr>
          <w:sz w:val="18"/>
          <w:szCs w:val="18"/>
        </w:rPr>
      </w:pPr>
      <w:r w:rsidRPr="00D36557">
        <w:rPr>
          <w:sz w:val="18"/>
          <w:szCs w:val="18"/>
        </w:rPr>
        <w:t xml:space="preserve">LS </w:t>
      </w:r>
      <w:r w:rsidR="006874AB" w:rsidRPr="00D36557">
        <w:rPr>
          <w:sz w:val="18"/>
          <w:szCs w:val="18"/>
        </w:rPr>
        <w:t>16059 &amp; 16060</w:t>
      </w:r>
    </w:p>
    <w:p w14:paraId="758940EF" w14:textId="3C0F1A8F" w:rsidR="00B06E15" w:rsidRPr="00D36557" w:rsidRDefault="00D36557" w:rsidP="006371A8">
      <w:pPr>
        <w:ind w:firstLine="0"/>
        <w:rPr>
          <w:sz w:val="18"/>
          <w:szCs w:val="18"/>
        </w:rPr>
      </w:pPr>
      <w:r w:rsidRPr="00D36557">
        <w:rPr>
          <w:sz w:val="18"/>
          <w:szCs w:val="18"/>
        </w:rPr>
        <w:t>Int 2179</w:t>
      </w:r>
    </w:p>
    <w:sectPr w:rsidR="00B06E15" w:rsidRPr="00D36557" w:rsidSect="002F196D">
      <w:footerReference w:type="defaul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D0B07" w14:textId="77777777" w:rsidR="00774EF3" w:rsidRDefault="00774EF3">
      <w:r>
        <w:separator/>
      </w:r>
    </w:p>
    <w:p w14:paraId="55FCDFC3" w14:textId="77777777" w:rsidR="00774EF3" w:rsidRDefault="00774EF3"/>
  </w:endnote>
  <w:endnote w:type="continuationSeparator" w:id="0">
    <w:p w14:paraId="4E3AFB05" w14:textId="77777777" w:rsidR="00774EF3" w:rsidRDefault="00774EF3">
      <w:r>
        <w:continuationSeparator/>
      </w:r>
    </w:p>
    <w:p w14:paraId="47BCC74E" w14:textId="77777777" w:rsidR="00774EF3" w:rsidRDefault="00774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93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7D1FF" w14:textId="59907E3A" w:rsidR="00D25054" w:rsidRDefault="00DF010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4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FDD08" w14:textId="77777777" w:rsidR="00D25054" w:rsidRDefault="00D250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68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28902" w14:textId="77777777" w:rsidR="00D25054" w:rsidRDefault="00DF010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5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ED72F" w14:textId="77777777" w:rsidR="00D25054" w:rsidRDefault="00D25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9A24" w14:textId="55CB6F46" w:rsidR="006874AB" w:rsidRDefault="006874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20D">
      <w:rPr>
        <w:noProof/>
      </w:rPr>
      <w:t>2</w:t>
    </w:r>
    <w:r>
      <w:rPr>
        <w:noProof/>
      </w:rPr>
      <w:fldChar w:fldCharType="end"/>
    </w:r>
  </w:p>
  <w:p w14:paraId="297224B5" w14:textId="77777777" w:rsidR="006874AB" w:rsidRDefault="006874A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0836" w14:textId="77777777" w:rsidR="006874AB" w:rsidRDefault="006874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B9B724" w14:textId="77777777" w:rsidR="006874AB" w:rsidRDefault="006874A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40C77" w14:textId="19481D28" w:rsidR="008F0B17" w:rsidRDefault="00DF010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0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EE65B" w14:textId="77777777" w:rsidR="00292C42" w:rsidRDefault="00292C4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7D994" w14:textId="77777777" w:rsidR="008F0B17" w:rsidRDefault="00DF010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2A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2FF9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108F0" w14:textId="77777777" w:rsidR="00774EF3" w:rsidRDefault="00774EF3">
      <w:r>
        <w:separator/>
      </w:r>
    </w:p>
    <w:p w14:paraId="2A40A493" w14:textId="77777777" w:rsidR="00774EF3" w:rsidRDefault="00774EF3"/>
  </w:footnote>
  <w:footnote w:type="continuationSeparator" w:id="0">
    <w:p w14:paraId="61621238" w14:textId="77777777" w:rsidR="00774EF3" w:rsidRDefault="00774EF3">
      <w:r>
        <w:continuationSeparator/>
      </w:r>
    </w:p>
    <w:p w14:paraId="0A61C963" w14:textId="77777777" w:rsidR="00774EF3" w:rsidRDefault="00774E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01D"/>
    <w:multiLevelType w:val="hybridMultilevel"/>
    <w:tmpl w:val="88467D26"/>
    <w:lvl w:ilvl="0" w:tplc="468C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E3E3C"/>
    <w:multiLevelType w:val="hybridMultilevel"/>
    <w:tmpl w:val="93907B84"/>
    <w:lvl w:ilvl="0" w:tplc="1382A2D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22CF6"/>
    <w:multiLevelType w:val="hybridMultilevel"/>
    <w:tmpl w:val="C798B6CE"/>
    <w:lvl w:ilvl="0" w:tplc="78723B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07C3F"/>
    <w:multiLevelType w:val="hybridMultilevel"/>
    <w:tmpl w:val="D870CC18"/>
    <w:lvl w:ilvl="0" w:tplc="635634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02577"/>
    <w:multiLevelType w:val="hybridMultilevel"/>
    <w:tmpl w:val="0444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BC"/>
    <w:rsid w:val="00000B8E"/>
    <w:rsid w:val="000010B5"/>
    <w:rsid w:val="000059F0"/>
    <w:rsid w:val="000100A4"/>
    <w:rsid w:val="00012165"/>
    <w:rsid w:val="000134D6"/>
    <w:rsid w:val="000135A3"/>
    <w:rsid w:val="000159DE"/>
    <w:rsid w:val="00015F09"/>
    <w:rsid w:val="00024B52"/>
    <w:rsid w:val="00026583"/>
    <w:rsid w:val="0002762C"/>
    <w:rsid w:val="0003040E"/>
    <w:rsid w:val="00030E93"/>
    <w:rsid w:val="000348BE"/>
    <w:rsid w:val="00034A0D"/>
    <w:rsid w:val="00040C2B"/>
    <w:rsid w:val="00040D2F"/>
    <w:rsid w:val="0004215D"/>
    <w:rsid w:val="00043150"/>
    <w:rsid w:val="000431FF"/>
    <w:rsid w:val="00044ACA"/>
    <w:rsid w:val="00047302"/>
    <w:rsid w:val="00047BB6"/>
    <w:rsid w:val="000502B0"/>
    <w:rsid w:val="000502BC"/>
    <w:rsid w:val="00050B11"/>
    <w:rsid w:val="00051A27"/>
    <w:rsid w:val="000527AF"/>
    <w:rsid w:val="00053098"/>
    <w:rsid w:val="00054E26"/>
    <w:rsid w:val="00055CB7"/>
    <w:rsid w:val="00055F9F"/>
    <w:rsid w:val="00056BB0"/>
    <w:rsid w:val="00057225"/>
    <w:rsid w:val="000608E3"/>
    <w:rsid w:val="00064AFB"/>
    <w:rsid w:val="00065F2A"/>
    <w:rsid w:val="0006676E"/>
    <w:rsid w:val="0006694E"/>
    <w:rsid w:val="000676E1"/>
    <w:rsid w:val="00073E2C"/>
    <w:rsid w:val="00077223"/>
    <w:rsid w:val="00080DFB"/>
    <w:rsid w:val="000825C3"/>
    <w:rsid w:val="00082C18"/>
    <w:rsid w:val="00086767"/>
    <w:rsid w:val="00087FF0"/>
    <w:rsid w:val="0009098E"/>
    <w:rsid w:val="00090FBB"/>
    <w:rsid w:val="0009173E"/>
    <w:rsid w:val="0009266F"/>
    <w:rsid w:val="0009339F"/>
    <w:rsid w:val="0009370A"/>
    <w:rsid w:val="00094A70"/>
    <w:rsid w:val="0009536F"/>
    <w:rsid w:val="000968E5"/>
    <w:rsid w:val="00096CC4"/>
    <w:rsid w:val="000A0A9E"/>
    <w:rsid w:val="000A3EA7"/>
    <w:rsid w:val="000A6431"/>
    <w:rsid w:val="000A7115"/>
    <w:rsid w:val="000B3FF7"/>
    <w:rsid w:val="000B597E"/>
    <w:rsid w:val="000B6432"/>
    <w:rsid w:val="000B6464"/>
    <w:rsid w:val="000B6E9D"/>
    <w:rsid w:val="000C3D37"/>
    <w:rsid w:val="000C4124"/>
    <w:rsid w:val="000D34EC"/>
    <w:rsid w:val="000D480D"/>
    <w:rsid w:val="000D4BC3"/>
    <w:rsid w:val="000D503B"/>
    <w:rsid w:val="000D5E7E"/>
    <w:rsid w:val="000D72AD"/>
    <w:rsid w:val="000D7460"/>
    <w:rsid w:val="000E6132"/>
    <w:rsid w:val="000E646D"/>
    <w:rsid w:val="000E6A63"/>
    <w:rsid w:val="000E761C"/>
    <w:rsid w:val="000F1667"/>
    <w:rsid w:val="000F1C60"/>
    <w:rsid w:val="000F274B"/>
    <w:rsid w:val="000F3824"/>
    <w:rsid w:val="000F6107"/>
    <w:rsid w:val="000F6116"/>
    <w:rsid w:val="000F64BE"/>
    <w:rsid w:val="000F6CF8"/>
    <w:rsid w:val="00101C1A"/>
    <w:rsid w:val="00102309"/>
    <w:rsid w:val="001073BD"/>
    <w:rsid w:val="00107645"/>
    <w:rsid w:val="00110528"/>
    <w:rsid w:val="00113204"/>
    <w:rsid w:val="00115B31"/>
    <w:rsid w:val="00116AF2"/>
    <w:rsid w:val="00116D11"/>
    <w:rsid w:val="001228FD"/>
    <w:rsid w:val="001252CB"/>
    <w:rsid w:val="00125DF2"/>
    <w:rsid w:val="0013053F"/>
    <w:rsid w:val="00130D9C"/>
    <w:rsid w:val="00130EFB"/>
    <w:rsid w:val="0013335E"/>
    <w:rsid w:val="001344E0"/>
    <w:rsid w:val="0013538C"/>
    <w:rsid w:val="001354C7"/>
    <w:rsid w:val="00136D23"/>
    <w:rsid w:val="0014119E"/>
    <w:rsid w:val="00144842"/>
    <w:rsid w:val="00144C78"/>
    <w:rsid w:val="0014707F"/>
    <w:rsid w:val="001509BF"/>
    <w:rsid w:val="00150A27"/>
    <w:rsid w:val="00150DC9"/>
    <w:rsid w:val="00151F1D"/>
    <w:rsid w:val="0015227E"/>
    <w:rsid w:val="001529AC"/>
    <w:rsid w:val="00153E0F"/>
    <w:rsid w:val="00153F46"/>
    <w:rsid w:val="0015574D"/>
    <w:rsid w:val="001609DE"/>
    <w:rsid w:val="00161966"/>
    <w:rsid w:val="00162BE4"/>
    <w:rsid w:val="00162C75"/>
    <w:rsid w:val="001636D7"/>
    <w:rsid w:val="00164965"/>
    <w:rsid w:val="00165627"/>
    <w:rsid w:val="00167107"/>
    <w:rsid w:val="0016716F"/>
    <w:rsid w:val="00170C29"/>
    <w:rsid w:val="00170C9D"/>
    <w:rsid w:val="0017491D"/>
    <w:rsid w:val="00175175"/>
    <w:rsid w:val="00175E15"/>
    <w:rsid w:val="00180BD2"/>
    <w:rsid w:val="00182863"/>
    <w:rsid w:val="00183B0B"/>
    <w:rsid w:val="00186B24"/>
    <w:rsid w:val="00192535"/>
    <w:rsid w:val="00192E05"/>
    <w:rsid w:val="00195079"/>
    <w:rsid w:val="00195A80"/>
    <w:rsid w:val="00196C25"/>
    <w:rsid w:val="00197C21"/>
    <w:rsid w:val="001A57F7"/>
    <w:rsid w:val="001C05AB"/>
    <w:rsid w:val="001C0F84"/>
    <w:rsid w:val="001C19FC"/>
    <w:rsid w:val="001C33BC"/>
    <w:rsid w:val="001C5268"/>
    <w:rsid w:val="001C5C0A"/>
    <w:rsid w:val="001D0619"/>
    <w:rsid w:val="001D2513"/>
    <w:rsid w:val="001D2B12"/>
    <w:rsid w:val="001D3E1C"/>
    <w:rsid w:val="001D4249"/>
    <w:rsid w:val="001D43BD"/>
    <w:rsid w:val="001D5FA5"/>
    <w:rsid w:val="001E2042"/>
    <w:rsid w:val="001E772F"/>
    <w:rsid w:val="001F192E"/>
    <w:rsid w:val="001F1A4B"/>
    <w:rsid w:val="001F4264"/>
    <w:rsid w:val="001F4D1D"/>
    <w:rsid w:val="001F5D92"/>
    <w:rsid w:val="00203DFE"/>
    <w:rsid w:val="002049D9"/>
    <w:rsid w:val="00205741"/>
    <w:rsid w:val="00207159"/>
    <w:rsid w:val="00207323"/>
    <w:rsid w:val="00211246"/>
    <w:rsid w:val="00214DDA"/>
    <w:rsid w:val="00215F15"/>
    <w:rsid w:val="0021642E"/>
    <w:rsid w:val="0022099D"/>
    <w:rsid w:val="00220CB1"/>
    <w:rsid w:val="00220DE3"/>
    <w:rsid w:val="00225549"/>
    <w:rsid w:val="0022637E"/>
    <w:rsid w:val="00236933"/>
    <w:rsid w:val="00241CD9"/>
    <w:rsid w:val="00241F94"/>
    <w:rsid w:val="002437D7"/>
    <w:rsid w:val="00245E7C"/>
    <w:rsid w:val="00247346"/>
    <w:rsid w:val="0025402A"/>
    <w:rsid w:val="002558A2"/>
    <w:rsid w:val="00255CDB"/>
    <w:rsid w:val="002561BB"/>
    <w:rsid w:val="00256B00"/>
    <w:rsid w:val="00262CF7"/>
    <w:rsid w:val="00263399"/>
    <w:rsid w:val="00270162"/>
    <w:rsid w:val="00273445"/>
    <w:rsid w:val="00274D0A"/>
    <w:rsid w:val="00276AC1"/>
    <w:rsid w:val="00280955"/>
    <w:rsid w:val="00285481"/>
    <w:rsid w:val="00285903"/>
    <w:rsid w:val="00286296"/>
    <w:rsid w:val="00287A9C"/>
    <w:rsid w:val="00290775"/>
    <w:rsid w:val="00291BAF"/>
    <w:rsid w:val="00292345"/>
    <w:rsid w:val="00292C42"/>
    <w:rsid w:val="002A26F6"/>
    <w:rsid w:val="002A42BC"/>
    <w:rsid w:val="002A49B6"/>
    <w:rsid w:val="002A4A53"/>
    <w:rsid w:val="002B049E"/>
    <w:rsid w:val="002B09F1"/>
    <w:rsid w:val="002B7876"/>
    <w:rsid w:val="002C0AF4"/>
    <w:rsid w:val="002C2DB4"/>
    <w:rsid w:val="002C4435"/>
    <w:rsid w:val="002C487B"/>
    <w:rsid w:val="002C54BB"/>
    <w:rsid w:val="002C5768"/>
    <w:rsid w:val="002C599B"/>
    <w:rsid w:val="002C777C"/>
    <w:rsid w:val="002D077B"/>
    <w:rsid w:val="002D1ECB"/>
    <w:rsid w:val="002D41A4"/>
    <w:rsid w:val="002D64B8"/>
    <w:rsid w:val="002D6B1F"/>
    <w:rsid w:val="002E1135"/>
    <w:rsid w:val="002E15C2"/>
    <w:rsid w:val="002E2C1A"/>
    <w:rsid w:val="002F0AF3"/>
    <w:rsid w:val="002F196D"/>
    <w:rsid w:val="002F269C"/>
    <w:rsid w:val="002F5ECD"/>
    <w:rsid w:val="002F642F"/>
    <w:rsid w:val="002F6F9A"/>
    <w:rsid w:val="002F75BB"/>
    <w:rsid w:val="00300320"/>
    <w:rsid w:val="00300D4A"/>
    <w:rsid w:val="00301A9D"/>
    <w:rsid w:val="00301E5D"/>
    <w:rsid w:val="00305B73"/>
    <w:rsid w:val="00305F8D"/>
    <w:rsid w:val="003060C5"/>
    <w:rsid w:val="00310901"/>
    <w:rsid w:val="003115A5"/>
    <w:rsid w:val="0031294A"/>
    <w:rsid w:val="003136A1"/>
    <w:rsid w:val="00313C95"/>
    <w:rsid w:val="00320CCD"/>
    <w:rsid w:val="0032112A"/>
    <w:rsid w:val="00322C31"/>
    <w:rsid w:val="00325319"/>
    <w:rsid w:val="0032582D"/>
    <w:rsid w:val="00326E42"/>
    <w:rsid w:val="0033027F"/>
    <w:rsid w:val="00330448"/>
    <w:rsid w:val="0033062C"/>
    <w:rsid w:val="00330A15"/>
    <w:rsid w:val="00330E85"/>
    <w:rsid w:val="00331B34"/>
    <w:rsid w:val="00332B89"/>
    <w:rsid w:val="00332E8F"/>
    <w:rsid w:val="00333EF1"/>
    <w:rsid w:val="00341233"/>
    <w:rsid w:val="0034162D"/>
    <w:rsid w:val="003427D3"/>
    <w:rsid w:val="003447CD"/>
    <w:rsid w:val="00344FC4"/>
    <w:rsid w:val="0034517F"/>
    <w:rsid w:val="003505B3"/>
    <w:rsid w:val="00350A0D"/>
    <w:rsid w:val="00352CA7"/>
    <w:rsid w:val="00353E33"/>
    <w:rsid w:val="00354616"/>
    <w:rsid w:val="003556B9"/>
    <w:rsid w:val="00355F1A"/>
    <w:rsid w:val="00357467"/>
    <w:rsid w:val="0036124D"/>
    <w:rsid w:val="0036185F"/>
    <w:rsid w:val="003629F3"/>
    <w:rsid w:val="00364BD5"/>
    <w:rsid w:val="00366578"/>
    <w:rsid w:val="00367087"/>
    <w:rsid w:val="003720CF"/>
    <w:rsid w:val="0038279E"/>
    <w:rsid w:val="003831C3"/>
    <w:rsid w:val="00385180"/>
    <w:rsid w:val="003874A1"/>
    <w:rsid w:val="00387754"/>
    <w:rsid w:val="00392B5C"/>
    <w:rsid w:val="0039314E"/>
    <w:rsid w:val="003A29EF"/>
    <w:rsid w:val="003A2AED"/>
    <w:rsid w:val="003A2D5A"/>
    <w:rsid w:val="003A54C2"/>
    <w:rsid w:val="003A5873"/>
    <w:rsid w:val="003A75C2"/>
    <w:rsid w:val="003B0DD3"/>
    <w:rsid w:val="003B1073"/>
    <w:rsid w:val="003B1569"/>
    <w:rsid w:val="003B303D"/>
    <w:rsid w:val="003B47FA"/>
    <w:rsid w:val="003B4FDD"/>
    <w:rsid w:val="003B7374"/>
    <w:rsid w:val="003C0360"/>
    <w:rsid w:val="003C0AC9"/>
    <w:rsid w:val="003C0CE8"/>
    <w:rsid w:val="003C3D75"/>
    <w:rsid w:val="003C4253"/>
    <w:rsid w:val="003C7F0E"/>
    <w:rsid w:val="003D2BA0"/>
    <w:rsid w:val="003D66A8"/>
    <w:rsid w:val="003E4766"/>
    <w:rsid w:val="003E5922"/>
    <w:rsid w:val="003E756A"/>
    <w:rsid w:val="003F0A63"/>
    <w:rsid w:val="003F26F9"/>
    <w:rsid w:val="003F28F1"/>
    <w:rsid w:val="003F2B67"/>
    <w:rsid w:val="003F3109"/>
    <w:rsid w:val="003F411F"/>
    <w:rsid w:val="00400232"/>
    <w:rsid w:val="004027FF"/>
    <w:rsid w:val="0040428E"/>
    <w:rsid w:val="0040541F"/>
    <w:rsid w:val="004066D1"/>
    <w:rsid w:val="00407BCE"/>
    <w:rsid w:val="00407D04"/>
    <w:rsid w:val="004105AB"/>
    <w:rsid w:val="0041093A"/>
    <w:rsid w:val="00412ABD"/>
    <w:rsid w:val="00414FD8"/>
    <w:rsid w:val="004207FB"/>
    <w:rsid w:val="00421508"/>
    <w:rsid w:val="0042196B"/>
    <w:rsid w:val="00422059"/>
    <w:rsid w:val="004225E5"/>
    <w:rsid w:val="00423E2A"/>
    <w:rsid w:val="0042472F"/>
    <w:rsid w:val="00424D17"/>
    <w:rsid w:val="0042506E"/>
    <w:rsid w:val="004251D0"/>
    <w:rsid w:val="004259C8"/>
    <w:rsid w:val="004274A9"/>
    <w:rsid w:val="004274D8"/>
    <w:rsid w:val="004302C8"/>
    <w:rsid w:val="0043039C"/>
    <w:rsid w:val="00432688"/>
    <w:rsid w:val="00432929"/>
    <w:rsid w:val="004411F4"/>
    <w:rsid w:val="00444642"/>
    <w:rsid w:val="00447A01"/>
    <w:rsid w:val="00450657"/>
    <w:rsid w:val="00451FBE"/>
    <w:rsid w:val="004536F4"/>
    <w:rsid w:val="004555D0"/>
    <w:rsid w:val="00455700"/>
    <w:rsid w:val="004613BE"/>
    <w:rsid w:val="00462EAF"/>
    <w:rsid w:val="00466926"/>
    <w:rsid w:val="00471F6E"/>
    <w:rsid w:val="00473A7B"/>
    <w:rsid w:val="00474BD3"/>
    <w:rsid w:val="00477F51"/>
    <w:rsid w:val="00481422"/>
    <w:rsid w:val="004852A1"/>
    <w:rsid w:val="00490046"/>
    <w:rsid w:val="00490253"/>
    <w:rsid w:val="004915D7"/>
    <w:rsid w:val="004948B5"/>
    <w:rsid w:val="00495A33"/>
    <w:rsid w:val="00496EE0"/>
    <w:rsid w:val="004A1937"/>
    <w:rsid w:val="004A5A61"/>
    <w:rsid w:val="004A60DD"/>
    <w:rsid w:val="004A77BF"/>
    <w:rsid w:val="004B02AE"/>
    <w:rsid w:val="004B097C"/>
    <w:rsid w:val="004B3566"/>
    <w:rsid w:val="004B5028"/>
    <w:rsid w:val="004B5C04"/>
    <w:rsid w:val="004B73D3"/>
    <w:rsid w:val="004C07D1"/>
    <w:rsid w:val="004C0CE1"/>
    <w:rsid w:val="004C11CA"/>
    <w:rsid w:val="004C1E11"/>
    <w:rsid w:val="004C21E9"/>
    <w:rsid w:val="004C389F"/>
    <w:rsid w:val="004C4BB3"/>
    <w:rsid w:val="004D20F6"/>
    <w:rsid w:val="004D28A2"/>
    <w:rsid w:val="004D3D80"/>
    <w:rsid w:val="004D42F6"/>
    <w:rsid w:val="004D6BB6"/>
    <w:rsid w:val="004D6C5B"/>
    <w:rsid w:val="004E0577"/>
    <w:rsid w:val="004E1403"/>
    <w:rsid w:val="004E17D6"/>
    <w:rsid w:val="004E1CF2"/>
    <w:rsid w:val="004E2548"/>
    <w:rsid w:val="004E2C27"/>
    <w:rsid w:val="004E66B8"/>
    <w:rsid w:val="004E72E5"/>
    <w:rsid w:val="004E756F"/>
    <w:rsid w:val="004F030A"/>
    <w:rsid w:val="004F0D2B"/>
    <w:rsid w:val="004F16B5"/>
    <w:rsid w:val="004F3343"/>
    <w:rsid w:val="004F6444"/>
    <w:rsid w:val="004F6975"/>
    <w:rsid w:val="004F75FE"/>
    <w:rsid w:val="00505683"/>
    <w:rsid w:val="00507A08"/>
    <w:rsid w:val="00511231"/>
    <w:rsid w:val="00511576"/>
    <w:rsid w:val="005115EA"/>
    <w:rsid w:val="00512AA1"/>
    <w:rsid w:val="00514A38"/>
    <w:rsid w:val="00520B47"/>
    <w:rsid w:val="00522AAD"/>
    <w:rsid w:val="005239EC"/>
    <w:rsid w:val="005242E8"/>
    <w:rsid w:val="00525CFE"/>
    <w:rsid w:val="00531303"/>
    <w:rsid w:val="005359DE"/>
    <w:rsid w:val="005423AC"/>
    <w:rsid w:val="00543EF0"/>
    <w:rsid w:val="00550E96"/>
    <w:rsid w:val="00554C35"/>
    <w:rsid w:val="005550F8"/>
    <w:rsid w:val="00556E12"/>
    <w:rsid w:val="00564090"/>
    <w:rsid w:val="00570D1F"/>
    <w:rsid w:val="00570DC8"/>
    <w:rsid w:val="005710E4"/>
    <w:rsid w:val="005712BA"/>
    <w:rsid w:val="00573338"/>
    <w:rsid w:val="00574143"/>
    <w:rsid w:val="005840E3"/>
    <w:rsid w:val="00585F76"/>
    <w:rsid w:val="00586366"/>
    <w:rsid w:val="00587FF2"/>
    <w:rsid w:val="00592950"/>
    <w:rsid w:val="005948E3"/>
    <w:rsid w:val="00595212"/>
    <w:rsid w:val="00595282"/>
    <w:rsid w:val="00596A7C"/>
    <w:rsid w:val="00596E19"/>
    <w:rsid w:val="005A1B47"/>
    <w:rsid w:val="005A1EBD"/>
    <w:rsid w:val="005B0895"/>
    <w:rsid w:val="005B13B0"/>
    <w:rsid w:val="005B190D"/>
    <w:rsid w:val="005B1AFE"/>
    <w:rsid w:val="005B3B8C"/>
    <w:rsid w:val="005B3BFB"/>
    <w:rsid w:val="005B43CE"/>
    <w:rsid w:val="005B5DE4"/>
    <w:rsid w:val="005B6A66"/>
    <w:rsid w:val="005B6CCB"/>
    <w:rsid w:val="005C28FA"/>
    <w:rsid w:val="005C34CF"/>
    <w:rsid w:val="005C5948"/>
    <w:rsid w:val="005C6980"/>
    <w:rsid w:val="005D166B"/>
    <w:rsid w:val="005D4A03"/>
    <w:rsid w:val="005D6AA4"/>
    <w:rsid w:val="005D7F2E"/>
    <w:rsid w:val="005E4D6D"/>
    <w:rsid w:val="005E655A"/>
    <w:rsid w:val="005E7681"/>
    <w:rsid w:val="005F0A3A"/>
    <w:rsid w:val="005F2DE1"/>
    <w:rsid w:val="005F3AA6"/>
    <w:rsid w:val="005F3EC8"/>
    <w:rsid w:val="005F42C8"/>
    <w:rsid w:val="00601C57"/>
    <w:rsid w:val="006040D1"/>
    <w:rsid w:val="0060420D"/>
    <w:rsid w:val="006060DB"/>
    <w:rsid w:val="006114DF"/>
    <w:rsid w:val="00614367"/>
    <w:rsid w:val="0061498F"/>
    <w:rsid w:val="0061626E"/>
    <w:rsid w:val="00621CF0"/>
    <w:rsid w:val="006231A5"/>
    <w:rsid w:val="006262C4"/>
    <w:rsid w:val="00630AB3"/>
    <w:rsid w:val="00631158"/>
    <w:rsid w:val="006330B1"/>
    <w:rsid w:val="00633E06"/>
    <w:rsid w:val="00636517"/>
    <w:rsid w:val="00636931"/>
    <w:rsid w:val="006371A8"/>
    <w:rsid w:val="00637AAC"/>
    <w:rsid w:val="00641D5B"/>
    <w:rsid w:val="006430E5"/>
    <w:rsid w:val="0064355C"/>
    <w:rsid w:val="00644301"/>
    <w:rsid w:val="00647031"/>
    <w:rsid w:val="006505D9"/>
    <w:rsid w:val="006520FC"/>
    <w:rsid w:val="006529DD"/>
    <w:rsid w:val="00655D2C"/>
    <w:rsid w:val="00660A64"/>
    <w:rsid w:val="006658D2"/>
    <w:rsid w:val="006662DF"/>
    <w:rsid w:val="00670651"/>
    <w:rsid w:val="0067081E"/>
    <w:rsid w:val="00670EA6"/>
    <w:rsid w:val="00671EAC"/>
    <w:rsid w:val="00672064"/>
    <w:rsid w:val="006730C2"/>
    <w:rsid w:val="00676253"/>
    <w:rsid w:val="00677973"/>
    <w:rsid w:val="006806F8"/>
    <w:rsid w:val="00681216"/>
    <w:rsid w:val="00681A93"/>
    <w:rsid w:val="00684119"/>
    <w:rsid w:val="00687344"/>
    <w:rsid w:val="006874AB"/>
    <w:rsid w:val="00690F5E"/>
    <w:rsid w:val="00692CBC"/>
    <w:rsid w:val="00694E62"/>
    <w:rsid w:val="00695718"/>
    <w:rsid w:val="00696069"/>
    <w:rsid w:val="00696097"/>
    <w:rsid w:val="00696296"/>
    <w:rsid w:val="00696C18"/>
    <w:rsid w:val="006A3971"/>
    <w:rsid w:val="006A3E44"/>
    <w:rsid w:val="006A49A6"/>
    <w:rsid w:val="006A68A3"/>
    <w:rsid w:val="006A691C"/>
    <w:rsid w:val="006A6928"/>
    <w:rsid w:val="006A6B85"/>
    <w:rsid w:val="006A74DA"/>
    <w:rsid w:val="006A778C"/>
    <w:rsid w:val="006B1F84"/>
    <w:rsid w:val="006B26AF"/>
    <w:rsid w:val="006B35C0"/>
    <w:rsid w:val="006B590A"/>
    <w:rsid w:val="006B5AB9"/>
    <w:rsid w:val="006C24A9"/>
    <w:rsid w:val="006C46EB"/>
    <w:rsid w:val="006C4D4A"/>
    <w:rsid w:val="006C69A2"/>
    <w:rsid w:val="006C7CC8"/>
    <w:rsid w:val="006D159B"/>
    <w:rsid w:val="006D15D5"/>
    <w:rsid w:val="006D3E3C"/>
    <w:rsid w:val="006D43D0"/>
    <w:rsid w:val="006D4745"/>
    <w:rsid w:val="006D4DC3"/>
    <w:rsid w:val="006D562C"/>
    <w:rsid w:val="006D6202"/>
    <w:rsid w:val="006E2600"/>
    <w:rsid w:val="006E3EA1"/>
    <w:rsid w:val="006E77D2"/>
    <w:rsid w:val="006E7C54"/>
    <w:rsid w:val="006F004B"/>
    <w:rsid w:val="006F1A00"/>
    <w:rsid w:val="006F5CC7"/>
    <w:rsid w:val="006F60B1"/>
    <w:rsid w:val="00701642"/>
    <w:rsid w:val="007040AA"/>
    <w:rsid w:val="00707FEB"/>
    <w:rsid w:val="007101A2"/>
    <w:rsid w:val="00710C99"/>
    <w:rsid w:val="00713E28"/>
    <w:rsid w:val="00714CF6"/>
    <w:rsid w:val="00715D08"/>
    <w:rsid w:val="00716C99"/>
    <w:rsid w:val="00717185"/>
    <w:rsid w:val="007218EB"/>
    <w:rsid w:val="00722A84"/>
    <w:rsid w:val="00725258"/>
    <w:rsid w:val="0072551E"/>
    <w:rsid w:val="007255A2"/>
    <w:rsid w:val="0072578B"/>
    <w:rsid w:val="00725C49"/>
    <w:rsid w:val="00727934"/>
    <w:rsid w:val="00727F04"/>
    <w:rsid w:val="00731680"/>
    <w:rsid w:val="00731CC0"/>
    <w:rsid w:val="007344FD"/>
    <w:rsid w:val="007359D2"/>
    <w:rsid w:val="00740376"/>
    <w:rsid w:val="007416BA"/>
    <w:rsid w:val="007417B9"/>
    <w:rsid w:val="00744C86"/>
    <w:rsid w:val="007454B8"/>
    <w:rsid w:val="00750030"/>
    <w:rsid w:val="007517C3"/>
    <w:rsid w:val="00755B49"/>
    <w:rsid w:val="00757147"/>
    <w:rsid w:val="00757458"/>
    <w:rsid w:val="00761A03"/>
    <w:rsid w:val="007641C1"/>
    <w:rsid w:val="00765344"/>
    <w:rsid w:val="00766CF7"/>
    <w:rsid w:val="00766D99"/>
    <w:rsid w:val="00767CD4"/>
    <w:rsid w:val="00770B9A"/>
    <w:rsid w:val="007714FB"/>
    <w:rsid w:val="00773901"/>
    <w:rsid w:val="00773E4C"/>
    <w:rsid w:val="00774080"/>
    <w:rsid w:val="00774376"/>
    <w:rsid w:val="00774904"/>
    <w:rsid w:val="00774AD1"/>
    <w:rsid w:val="00774EF3"/>
    <w:rsid w:val="00781C8A"/>
    <w:rsid w:val="00781DE5"/>
    <w:rsid w:val="00782BF6"/>
    <w:rsid w:val="007876F4"/>
    <w:rsid w:val="007909E6"/>
    <w:rsid w:val="00792E33"/>
    <w:rsid w:val="00795E15"/>
    <w:rsid w:val="0079684B"/>
    <w:rsid w:val="007976B2"/>
    <w:rsid w:val="007A019E"/>
    <w:rsid w:val="007A0695"/>
    <w:rsid w:val="007A1A40"/>
    <w:rsid w:val="007A6212"/>
    <w:rsid w:val="007B1210"/>
    <w:rsid w:val="007B1E2F"/>
    <w:rsid w:val="007B293E"/>
    <w:rsid w:val="007B5F31"/>
    <w:rsid w:val="007B6497"/>
    <w:rsid w:val="007B7C70"/>
    <w:rsid w:val="007C1D9D"/>
    <w:rsid w:val="007C1FA5"/>
    <w:rsid w:val="007C5D10"/>
    <w:rsid w:val="007C6167"/>
    <w:rsid w:val="007C6893"/>
    <w:rsid w:val="007C7A6C"/>
    <w:rsid w:val="007D40F3"/>
    <w:rsid w:val="007E09B6"/>
    <w:rsid w:val="007E133A"/>
    <w:rsid w:val="007E3588"/>
    <w:rsid w:val="007E73C5"/>
    <w:rsid w:val="007E79D5"/>
    <w:rsid w:val="007F16B2"/>
    <w:rsid w:val="007F25FF"/>
    <w:rsid w:val="007F4087"/>
    <w:rsid w:val="007F44BB"/>
    <w:rsid w:val="00803569"/>
    <w:rsid w:val="00803F52"/>
    <w:rsid w:val="00804B72"/>
    <w:rsid w:val="00806569"/>
    <w:rsid w:val="00806BFC"/>
    <w:rsid w:val="00807E09"/>
    <w:rsid w:val="008106E5"/>
    <w:rsid w:val="008111A3"/>
    <w:rsid w:val="00812738"/>
    <w:rsid w:val="00813352"/>
    <w:rsid w:val="00813E0C"/>
    <w:rsid w:val="0081526F"/>
    <w:rsid w:val="00816682"/>
    <w:rsid w:val="008167F4"/>
    <w:rsid w:val="0082131D"/>
    <w:rsid w:val="00821979"/>
    <w:rsid w:val="00824731"/>
    <w:rsid w:val="00830E8D"/>
    <w:rsid w:val="00831BB8"/>
    <w:rsid w:val="00832E97"/>
    <w:rsid w:val="00836016"/>
    <w:rsid w:val="0083646C"/>
    <w:rsid w:val="00836724"/>
    <w:rsid w:val="00836744"/>
    <w:rsid w:val="00836D89"/>
    <w:rsid w:val="00840370"/>
    <w:rsid w:val="00842DFB"/>
    <w:rsid w:val="00847383"/>
    <w:rsid w:val="0084755A"/>
    <w:rsid w:val="008478C6"/>
    <w:rsid w:val="00852BE4"/>
    <w:rsid w:val="00853E42"/>
    <w:rsid w:val="00854478"/>
    <w:rsid w:val="00855431"/>
    <w:rsid w:val="00855E11"/>
    <w:rsid w:val="008609AA"/>
    <w:rsid w:val="008671D6"/>
    <w:rsid w:val="0087053B"/>
    <w:rsid w:val="0087056D"/>
    <w:rsid w:val="00870B7E"/>
    <w:rsid w:val="00870D21"/>
    <w:rsid w:val="00872BFD"/>
    <w:rsid w:val="0087404D"/>
    <w:rsid w:val="00876576"/>
    <w:rsid w:val="00880099"/>
    <w:rsid w:val="008804AE"/>
    <w:rsid w:val="00880925"/>
    <w:rsid w:val="00881FC9"/>
    <w:rsid w:val="0088458E"/>
    <w:rsid w:val="008850CF"/>
    <w:rsid w:val="0088579D"/>
    <w:rsid w:val="008869E0"/>
    <w:rsid w:val="00886EAB"/>
    <w:rsid w:val="00890B03"/>
    <w:rsid w:val="00893865"/>
    <w:rsid w:val="0089386C"/>
    <w:rsid w:val="00894001"/>
    <w:rsid w:val="00897A3B"/>
    <w:rsid w:val="008A4CA2"/>
    <w:rsid w:val="008A57EA"/>
    <w:rsid w:val="008B0097"/>
    <w:rsid w:val="008B0E44"/>
    <w:rsid w:val="008B0FC8"/>
    <w:rsid w:val="008B17A3"/>
    <w:rsid w:val="008B1C11"/>
    <w:rsid w:val="008B2DD5"/>
    <w:rsid w:val="008B4BF8"/>
    <w:rsid w:val="008B52CF"/>
    <w:rsid w:val="008B5B1B"/>
    <w:rsid w:val="008B698A"/>
    <w:rsid w:val="008B7B85"/>
    <w:rsid w:val="008C078E"/>
    <w:rsid w:val="008C274D"/>
    <w:rsid w:val="008C4895"/>
    <w:rsid w:val="008D1240"/>
    <w:rsid w:val="008D4088"/>
    <w:rsid w:val="008D53EA"/>
    <w:rsid w:val="008D739D"/>
    <w:rsid w:val="008D7D70"/>
    <w:rsid w:val="008E0CBE"/>
    <w:rsid w:val="008E1EFD"/>
    <w:rsid w:val="008E396E"/>
    <w:rsid w:val="008F0B17"/>
    <w:rsid w:val="008F12EE"/>
    <w:rsid w:val="008F25F1"/>
    <w:rsid w:val="008F2EFC"/>
    <w:rsid w:val="008F329F"/>
    <w:rsid w:val="008F3FE3"/>
    <w:rsid w:val="008F70E9"/>
    <w:rsid w:val="00900ACB"/>
    <w:rsid w:val="00900E2A"/>
    <w:rsid w:val="00904A9A"/>
    <w:rsid w:val="00906D76"/>
    <w:rsid w:val="00910507"/>
    <w:rsid w:val="009116EC"/>
    <w:rsid w:val="00911D6E"/>
    <w:rsid w:val="00913C26"/>
    <w:rsid w:val="00916685"/>
    <w:rsid w:val="009168DF"/>
    <w:rsid w:val="00920727"/>
    <w:rsid w:val="0092086C"/>
    <w:rsid w:val="0092131B"/>
    <w:rsid w:val="00924287"/>
    <w:rsid w:val="00924370"/>
    <w:rsid w:val="00924FCD"/>
    <w:rsid w:val="00925D71"/>
    <w:rsid w:val="00930094"/>
    <w:rsid w:val="00931768"/>
    <w:rsid w:val="009325D3"/>
    <w:rsid w:val="00933F7F"/>
    <w:rsid w:val="009346AD"/>
    <w:rsid w:val="0093512C"/>
    <w:rsid w:val="00935BB2"/>
    <w:rsid w:val="009363DA"/>
    <w:rsid w:val="00941C7E"/>
    <w:rsid w:val="00942963"/>
    <w:rsid w:val="0094442F"/>
    <w:rsid w:val="0094499D"/>
    <w:rsid w:val="00952AD2"/>
    <w:rsid w:val="0095488B"/>
    <w:rsid w:val="009578AF"/>
    <w:rsid w:val="00961A7C"/>
    <w:rsid w:val="00961B8B"/>
    <w:rsid w:val="00961D02"/>
    <w:rsid w:val="0096225B"/>
    <w:rsid w:val="00964644"/>
    <w:rsid w:val="009647AE"/>
    <w:rsid w:val="009719FA"/>
    <w:rsid w:val="00973E13"/>
    <w:rsid w:val="00973EB8"/>
    <w:rsid w:val="00975DBB"/>
    <w:rsid w:val="0097696D"/>
    <w:rsid w:val="00977F8C"/>
    <w:rsid w:val="00981E75"/>
    <w:rsid w:val="009822E5"/>
    <w:rsid w:val="00985EF9"/>
    <w:rsid w:val="00986A5E"/>
    <w:rsid w:val="00986E22"/>
    <w:rsid w:val="00990514"/>
    <w:rsid w:val="00990ECE"/>
    <w:rsid w:val="00992254"/>
    <w:rsid w:val="00992D07"/>
    <w:rsid w:val="00994542"/>
    <w:rsid w:val="0099516E"/>
    <w:rsid w:val="009951FE"/>
    <w:rsid w:val="009A21B9"/>
    <w:rsid w:val="009A3D1A"/>
    <w:rsid w:val="009A53AA"/>
    <w:rsid w:val="009A7113"/>
    <w:rsid w:val="009A72EB"/>
    <w:rsid w:val="009B40D3"/>
    <w:rsid w:val="009B5AF5"/>
    <w:rsid w:val="009B63AC"/>
    <w:rsid w:val="009B6B89"/>
    <w:rsid w:val="009C0247"/>
    <w:rsid w:val="009C0BD3"/>
    <w:rsid w:val="009C4663"/>
    <w:rsid w:val="009C5394"/>
    <w:rsid w:val="009E0C25"/>
    <w:rsid w:val="009E2C51"/>
    <w:rsid w:val="009E2D0B"/>
    <w:rsid w:val="009E6B68"/>
    <w:rsid w:val="009F1670"/>
    <w:rsid w:val="009F2C86"/>
    <w:rsid w:val="009F5371"/>
    <w:rsid w:val="009F5B7B"/>
    <w:rsid w:val="009F7B9F"/>
    <w:rsid w:val="00A03635"/>
    <w:rsid w:val="00A10451"/>
    <w:rsid w:val="00A12DB5"/>
    <w:rsid w:val="00A13FB9"/>
    <w:rsid w:val="00A16587"/>
    <w:rsid w:val="00A20D73"/>
    <w:rsid w:val="00A23FA5"/>
    <w:rsid w:val="00A24512"/>
    <w:rsid w:val="00A25D03"/>
    <w:rsid w:val="00A269C2"/>
    <w:rsid w:val="00A2787C"/>
    <w:rsid w:val="00A27FA5"/>
    <w:rsid w:val="00A32B91"/>
    <w:rsid w:val="00A32E36"/>
    <w:rsid w:val="00A3300C"/>
    <w:rsid w:val="00A34BB0"/>
    <w:rsid w:val="00A40CAE"/>
    <w:rsid w:val="00A41484"/>
    <w:rsid w:val="00A42024"/>
    <w:rsid w:val="00A426D6"/>
    <w:rsid w:val="00A4298C"/>
    <w:rsid w:val="00A42B3C"/>
    <w:rsid w:val="00A4314C"/>
    <w:rsid w:val="00A4325A"/>
    <w:rsid w:val="00A454E9"/>
    <w:rsid w:val="00A4550D"/>
    <w:rsid w:val="00A4586B"/>
    <w:rsid w:val="00A46ACE"/>
    <w:rsid w:val="00A47324"/>
    <w:rsid w:val="00A50DA7"/>
    <w:rsid w:val="00A531EC"/>
    <w:rsid w:val="00A5421C"/>
    <w:rsid w:val="00A54D80"/>
    <w:rsid w:val="00A55CE7"/>
    <w:rsid w:val="00A63C9D"/>
    <w:rsid w:val="00A654D0"/>
    <w:rsid w:val="00A66848"/>
    <w:rsid w:val="00A66985"/>
    <w:rsid w:val="00A738A9"/>
    <w:rsid w:val="00A761D7"/>
    <w:rsid w:val="00A76314"/>
    <w:rsid w:val="00A76441"/>
    <w:rsid w:val="00A80445"/>
    <w:rsid w:val="00A80C74"/>
    <w:rsid w:val="00A80CB2"/>
    <w:rsid w:val="00A81B53"/>
    <w:rsid w:val="00A83639"/>
    <w:rsid w:val="00A83A26"/>
    <w:rsid w:val="00A83F56"/>
    <w:rsid w:val="00A84274"/>
    <w:rsid w:val="00A86561"/>
    <w:rsid w:val="00A90871"/>
    <w:rsid w:val="00A97D75"/>
    <w:rsid w:val="00AA0534"/>
    <w:rsid w:val="00AA2DCD"/>
    <w:rsid w:val="00AB09D7"/>
    <w:rsid w:val="00AB0AF2"/>
    <w:rsid w:val="00AB3910"/>
    <w:rsid w:val="00AB653E"/>
    <w:rsid w:val="00AB7BE7"/>
    <w:rsid w:val="00AC0280"/>
    <w:rsid w:val="00AC07E0"/>
    <w:rsid w:val="00AC3468"/>
    <w:rsid w:val="00AC498C"/>
    <w:rsid w:val="00AC5B1C"/>
    <w:rsid w:val="00AC673E"/>
    <w:rsid w:val="00AC750E"/>
    <w:rsid w:val="00AC78DB"/>
    <w:rsid w:val="00AD1612"/>
    <w:rsid w:val="00AD1881"/>
    <w:rsid w:val="00AD2E86"/>
    <w:rsid w:val="00AD3904"/>
    <w:rsid w:val="00AD6703"/>
    <w:rsid w:val="00AD7C04"/>
    <w:rsid w:val="00AE16AC"/>
    <w:rsid w:val="00AE212E"/>
    <w:rsid w:val="00AE271F"/>
    <w:rsid w:val="00AE4ADF"/>
    <w:rsid w:val="00AE50AD"/>
    <w:rsid w:val="00AE7B9D"/>
    <w:rsid w:val="00AF2B9E"/>
    <w:rsid w:val="00AF39A5"/>
    <w:rsid w:val="00AF69E3"/>
    <w:rsid w:val="00AF7AEC"/>
    <w:rsid w:val="00AF7DB0"/>
    <w:rsid w:val="00B01B02"/>
    <w:rsid w:val="00B06E15"/>
    <w:rsid w:val="00B07474"/>
    <w:rsid w:val="00B10DDD"/>
    <w:rsid w:val="00B15457"/>
    <w:rsid w:val="00B15D83"/>
    <w:rsid w:val="00B160CF"/>
    <w:rsid w:val="00B1635A"/>
    <w:rsid w:val="00B21458"/>
    <w:rsid w:val="00B26218"/>
    <w:rsid w:val="00B26F8F"/>
    <w:rsid w:val="00B270B8"/>
    <w:rsid w:val="00B30100"/>
    <w:rsid w:val="00B303EC"/>
    <w:rsid w:val="00B3099F"/>
    <w:rsid w:val="00B3367C"/>
    <w:rsid w:val="00B36940"/>
    <w:rsid w:val="00B416F3"/>
    <w:rsid w:val="00B41FA5"/>
    <w:rsid w:val="00B4275D"/>
    <w:rsid w:val="00B44418"/>
    <w:rsid w:val="00B44E46"/>
    <w:rsid w:val="00B4540F"/>
    <w:rsid w:val="00B47730"/>
    <w:rsid w:val="00B514B4"/>
    <w:rsid w:val="00B5267E"/>
    <w:rsid w:val="00B53363"/>
    <w:rsid w:val="00B55ACA"/>
    <w:rsid w:val="00B55D05"/>
    <w:rsid w:val="00B56B86"/>
    <w:rsid w:val="00B60B67"/>
    <w:rsid w:val="00B62EE5"/>
    <w:rsid w:val="00B70A1C"/>
    <w:rsid w:val="00B72EB3"/>
    <w:rsid w:val="00B75BDC"/>
    <w:rsid w:val="00B771F0"/>
    <w:rsid w:val="00B81A04"/>
    <w:rsid w:val="00B85F1C"/>
    <w:rsid w:val="00B8692F"/>
    <w:rsid w:val="00B86C37"/>
    <w:rsid w:val="00B86FC8"/>
    <w:rsid w:val="00B9287A"/>
    <w:rsid w:val="00B9399D"/>
    <w:rsid w:val="00B94BC0"/>
    <w:rsid w:val="00B95D39"/>
    <w:rsid w:val="00BA0617"/>
    <w:rsid w:val="00BA2E2A"/>
    <w:rsid w:val="00BA4408"/>
    <w:rsid w:val="00BA599A"/>
    <w:rsid w:val="00BA6FAD"/>
    <w:rsid w:val="00BA7161"/>
    <w:rsid w:val="00BB1051"/>
    <w:rsid w:val="00BB1EAD"/>
    <w:rsid w:val="00BB44A9"/>
    <w:rsid w:val="00BB6672"/>
    <w:rsid w:val="00BB6CC2"/>
    <w:rsid w:val="00BC12F7"/>
    <w:rsid w:val="00BC1806"/>
    <w:rsid w:val="00BC3BCD"/>
    <w:rsid w:val="00BC4019"/>
    <w:rsid w:val="00BC667C"/>
    <w:rsid w:val="00BC731D"/>
    <w:rsid w:val="00BC7617"/>
    <w:rsid w:val="00BD0965"/>
    <w:rsid w:val="00BD0DF4"/>
    <w:rsid w:val="00BD289E"/>
    <w:rsid w:val="00BD3C78"/>
    <w:rsid w:val="00BD4E49"/>
    <w:rsid w:val="00BD6402"/>
    <w:rsid w:val="00BD6E07"/>
    <w:rsid w:val="00BE2FB8"/>
    <w:rsid w:val="00BE3100"/>
    <w:rsid w:val="00BE314B"/>
    <w:rsid w:val="00BE33C2"/>
    <w:rsid w:val="00BE63C2"/>
    <w:rsid w:val="00BE7B7E"/>
    <w:rsid w:val="00BF012E"/>
    <w:rsid w:val="00BF1FEC"/>
    <w:rsid w:val="00BF562A"/>
    <w:rsid w:val="00BF76F0"/>
    <w:rsid w:val="00C0013E"/>
    <w:rsid w:val="00C00963"/>
    <w:rsid w:val="00C0344B"/>
    <w:rsid w:val="00C07AE6"/>
    <w:rsid w:val="00C10123"/>
    <w:rsid w:val="00C135DF"/>
    <w:rsid w:val="00C13668"/>
    <w:rsid w:val="00C20B57"/>
    <w:rsid w:val="00C20E65"/>
    <w:rsid w:val="00C2147E"/>
    <w:rsid w:val="00C22CA2"/>
    <w:rsid w:val="00C24A78"/>
    <w:rsid w:val="00C27AFE"/>
    <w:rsid w:val="00C40347"/>
    <w:rsid w:val="00C41EA4"/>
    <w:rsid w:val="00C41EFD"/>
    <w:rsid w:val="00C42491"/>
    <w:rsid w:val="00C468A0"/>
    <w:rsid w:val="00C545FF"/>
    <w:rsid w:val="00C55683"/>
    <w:rsid w:val="00C55C56"/>
    <w:rsid w:val="00C578FC"/>
    <w:rsid w:val="00C63595"/>
    <w:rsid w:val="00C642CC"/>
    <w:rsid w:val="00C64612"/>
    <w:rsid w:val="00C66520"/>
    <w:rsid w:val="00C66578"/>
    <w:rsid w:val="00C66D1C"/>
    <w:rsid w:val="00C7723D"/>
    <w:rsid w:val="00C80352"/>
    <w:rsid w:val="00C81A02"/>
    <w:rsid w:val="00C81EC3"/>
    <w:rsid w:val="00C82596"/>
    <w:rsid w:val="00C829B6"/>
    <w:rsid w:val="00C87CFE"/>
    <w:rsid w:val="00C92A35"/>
    <w:rsid w:val="00C930DB"/>
    <w:rsid w:val="00C9316A"/>
    <w:rsid w:val="00C93F56"/>
    <w:rsid w:val="00C9441B"/>
    <w:rsid w:val="00C94A12"/>
    <w:rsid w:val="00C96563"/>
    <w:rsid w:val="00C96CEE"/>
    <w:rsid w:val="00C97872"/>
    <w:rsid w:val="00CA09E2"/>
    <w:rsid w:val="00CA2899"/>
    <w:rsid w:val="00CA30A1"/>
    <w:rsid w:val="00CA43CC"/>
    <w:rsid w:val="00CA6B5C"/>
    <w:rsid w:val="00CB578C"/>
    <w:rsid w:val="00CB5A7E"/>
    <w:rsid w:val="00CC078B"/>
    <w:rsid w:val="00CC36F7"/>
    <w:rsid w:val="00CC4ED3"/>
    <w:rsid w:val="00CC7C3E"/>
    <w:rsid w:val="00CD1A3A"/>
    <w:rsid w:val="00CD1AE0"/>
    <w:rsid w:val="00CD4806"/>
    <w:rsid w:val="00CE0026"/>
    <w:rsid w:val="00CE07EC"/>
    <w:rsid w:val="00CE35B9"/>
    <w:rsid w:val="00CE602C"/>
    <w:rsid w:val="00CF12F4"/>
    <w:rsid w:val="00CF17D2"/>
    <w:rsid w:val="00CF2FE3"/>
    <w:rsid w:val="00CF3E27"/>
    <w:rsid w:val="00CF4ECD"/>
    <w:rsid w:val="00CF5621"/>
    <w:rsid w:val="00D02881"/>
    <w:rsid w:val="00D04738"/>
    <w:rsid w:val="00D049A2"/>
    <w:rsid w:val="00D05029"/>
    <w:rsid w:val="00D057CD"/>
    <w:rsid w:val="00D101F6"/>
    <w:rsid w:val="00D109F8"/>
    <w:rsid w:val="00D13393"/>
    <w:rsid w:val="00D155DB"/>
    <w:rsid w:val="00D15EF5"/>
    <w:rsid w:val="00D16536"/>
    <w:rsid w:val="00D21E4A"/>
    <w:rsid w:val="00D22372"/>
    <w:rsid w:val="00D23A99"/>
    <w:rsid w:val="00D23E52"/>
    <w:rsid w:val="00D25054"/>
    <w:rsid w:val="00D25D26"/>
    <w:rsid w:val="00D30A34"/>
    <w:rsid w:val="00D30D95"/>
    <w:rsid w:val="00D3301D"/>
    <w:rsid w:val="00D333C6"/>
    <w:rsid w:val="00D3444B"/>
    <w:rsid w:val="00D358BC"/>
    <w:rsid w:val="00D36557"/>
    <w:rsid w:val="00D37848"/>
    <w:rsid w:val="00D416B6"/>
    <w:rsid w:val="00D43357"/>
    <w:rsid w:val="00D44FD3"/>
    <w:rsid w:val="00D47BA5"/>
    <w:rsid w:val="00D47C0F"/>
    <w:rsid w:val="00D47D36"/>
    <w:rsid w:val="00D47F08"/>
    <w:rsid w:val="00D50D4A"/>
    <w:rsid w:val="00D51721"/>
    <w:rsid w:val="00D52642"/>
    <w:rsid w:val="00D52CE9"/>
    <w:rsid w:val="00D5302F"/>
    <w:rsid w:val="00D54309"/>
    <w:rsid w:val="00D54860"/>
    <w:rsid w:val="00D550B0"/>
    <w:rsid w:val="00D603B8"/>
    <w:rsid w:val="00D63537"/>
    <w:rsid w:val="00D6574A"/>
    <w:rsid w:val="00D659B5"/>
    <w:rsid w:val="00D6608A"/>
    <w:rsid w:val="00D66487"/>
    <w:rsid w:val="00D666E8"/>
    <w:rsid w:val="00D66998"/>
    <w:rsid w:val="00D71316"/>
    <w:rsid w:val="00D715FA"/>
    <w:rsid w:val="00D72DFF"/>
    <w:rsid w:val="00D7336F"/>
    <w:rsid w:val="00D75201"/>
    <w:rsid w:val="00D7674F"/>
    <w:rsid w:val="00D76F27"/>
    <w:rsid w:val="00D77E74"/>
    <w:rsid w:val="00D81F3A"/>
    <w:rsid w:val="00D85791"/>
    <w:rsid w:val="00D85A36"/>
    <w:rsid w:val="00D904D4"/>
    <w:rsid w:val="00D92968"/>
    <w:rsid w:val="00D940DA"/>
    <w:rsid w:val="00D94395"/>
    <w:rsid w:val="00D95AB8"/>
    <w:rsid w:val="00D9686C"/>
    <w:rsid w:val="00D975BE"/>
    <w:rsid w:val="00DA4192"/>
    <w:rsid w:val="00DA5E14"/>
    <w:rsid w:val="00DA6528"/>
    <w:rsid w:val="00DA659B"/>
    <w:rsid w:val="00DA69EA"/>
    <w:rsid w:val="00DB2198"/>
    <w:rsid w:val="00DB4FAB"/>
    <w:rsid w:val="00DB58E8"/>
    <w:rsid w:val="00DB605A"/>
    <w:rsid w:val="00DB6742"/>
    <w:rsid w:val="00DB6BFB"/>
    <w:rsid w:val="00DC0A3D"/>
    <w:rsid w:val="00DC0A46"/>
    <w:rsid w:val="00DC1121"/>
    <w:rsid w:val="00DC1BB0"/>
    <w:rsid w:val="00DC51E0"/>
    <w:rsid w:val="00DC57C0"/>
    <w:rsid w:val="00DD010E"/>
    <w:rsid w:val="00DD466E"/>
    <w:rsid w:val="00DE0A4F"/>
    <w:rsid w:val="00DE1F82"/>
    <w:rsid w:val="00DE20C7"/>
    <w:rsid w:val="00DE2EFF"/>
    <w:rsid w:val="00DE3F0F"/>
    <w:rsid w:val="00DE49B6"/>
    <w:rsid w:val="00DE4ADF"/>
    <w:rsid w:val="00DE6E46"/>
    <w:rsid w:val="00DE7CF4"/>
    <w:rsid w:val="00DF0107"/>
    <w:rsid w:val="00DF121F"/>
    <w:rsid w:val="00DF12E5"/>
    <w:rsid w:val="00DF2884"/>
    <w:rsid w:val="00DF3D47"/>
    <w:rsid w:val="00DF44E5"/>
    <w:rsid w:val="00DF6E77"/>
    <w:rsid w:val="00DF7976"/>
    <w:rsid w:val="00E00A17"/>
    <w:rsid w:val="00E01478"/>
    <w:rsid w:val="00E031BC"/>
    <w:rsid w:val="00E0423E"/>
    <w:rsid w:val="00E04F5D"/>
    <w:rsid w:val="00E06550"/>
    <w:rsid w:val="00E07F68"/>
    <w:rsid w:val="00E11178"/>
    <w:rsid w:val="00E12D67"/>
    <w:rsid w:val="00E13406"/>
    <w:rsid w:val="00E13B8B"/>
    <w:rsid w:val="00E16E6D"/>
    <w:rsid w:val="00E1780D"/>
    <w:rsid w:val="00E27371"/>
    <w:rsid w:val="00E310B4"/>
    <w:rsid w:val="00E34500"/>
    <w:rsid w:val="00E34523"/>
    <w:rsid w:val="00E35D52"/>
    <w:rsid w:val="00E36EA9"/>
    <w:rsid w:val="00E37C8F"/>
    <w:rsid w:val="00E40B18"/>
    <w:rsid w:val="00E42EF6"/>
    <w:rsid w:val="00E44CB0"/>
    <w:rsid w:val="00E46B3B"/>
    <w:rsid w:val="00E5156C"/>
    <w:rsid w:val="00E55429"/>
    <w:rsid w:val="00E57803"/>
    <w:rsid w:val="00E611AD"/>
    <w:rsid w:val="00E611DE"/>
    <w:rsid w:val="00E618B8"/>
    <w:rsid w:val="00E62191"/>
    <w:rsid w:val="00E62359"/>
    <w:rsid w:val="00E632C0"/>
    <w:rsid w:val="00E63730"/>
    <w:rsid w:val="00E64AE9"/>
    <w:rsid w:val="00E708E5"/>
    <w:rsid w:val="00E73DE6"/>
    <w:rsid w:val="00E7440D"/>
    <w:rsid w:val="00E7483E"/>
    <w:rsid w:val="00E7583D"/>
    <w:rsid w:val="00E8052C"/>
    <w:rsid w:val="00E82D88"/>
    <w:rsid w:val="00E83241"/>
    <w:rsid w:val="00E8414B"/>
    <w:rsid w:val="00E84A4E"/>
    <w:rsid w:val="00E85692"/>
    <w:rsid w:val="00E85F8F"/>
    <w:rsid w:val="00E86131"/>
    <w:rsid w:val="00E878A5"/>
    <w:rsid w:val="00E87904"/>
    <w:rsid w:val="00E9128B"/>
    <w:rsid w:val="00E946AA"/>
    <w:rsid w:val="00E948C8"/>
    <w:rsid w:val="00E96AB4"/>
    <w:rsid w:val="00E97376"/>
    <w:rsid w:val="00E975D8"/>
    <w:rsid w:val="00EA14A0"/>
    <w:rsid w:val="00EA3DC2"/>
    <w:rsid w:val="00EA55FF"/>
    <w:rsid w:val="00EA60A8"/>
    <w:rsid w:val="00EA684D"/>
    <w:rsid w:val="00EA6971"/>
    <w:rsid w:val="00EB15FA"/>
    <w:rsid w:val="00EB19D3"/>
    <w:rsid w:val="00EB26C5"/>
    <w:rsid w:val="00EB2B13"/>
    <w:rsid w:val="00EB2C72"/>
    <w:rsid w:val="00EB450C"/>
    <w:rsid w:val="00EB4580"/>
    <w:rsid w:val="00EB4C76"/>
    <w:rsid w:val="00EB4DFA"/>
    <w:rsid w:val="00EB53C6"/>
    <w:rsid w:val="00EB5A95"/>
    <w:rsid w:val="00EC22E0"/>
    <w:rsid w:val="00EC6A0D"/>
    <w:rsid w:val="00ED2086"/>
    <w:rsid w:val="00ED266D"/>
    <w:rsid w:val="00ED2846"/>
    <w:rsid w:val="00ED2AE0"/>
    <w:rsid w:val="00ED47F3"/>
    <w:rsid w:val="00ED562E"/>
    <w:rsid w:val="00ED6ADF"/>
    <w:rsid w:val="00EE0770"/>
    <w:rsid w:val="00EE672A"/>
    <w:rsid w:val="00EE6A42"/>
    <w:rsid w:val="00EF1A13"/>
    <w:rsid w:val="00EF1E62"/>
    <w:rsid w:val="00EF3AFB"/>
    <w:rsid w:val="00EF4022"/>
    <w:rsid w:val="00EF413D"/>
    <w:rsid w:val="00F0341C"/>
    <w:rsid w:val="00F0418B"/>
    <w:rsid w:val="00F041A4"/>
    <w:rsid w:val="00F04873"/>
    <w:rsid w:val="00F12005"/>
    <w:rsid w:val="00F14006"/>
    <w:rsid w:val="00F146B3"/>
    <w:rsid w:val="00F1676E"/>
    <w:rsid w:val="00F16F94"/>
    <w:rsid w:val="00F21ED3"/>
    <w:rsid w:val="00F23C44"/>
    <w:rsid w:val="00F24171"/>
    <w:rsid w:val="00F256B0"/>
    <w:rsid w:val="00F300A4"/>
    <w:rsid w:val="00F304D7"/>
    <w:rsid w:val="00F323F6"/>
    <w:rsid w:val="00F33321"/>
    <w:rsid w:val="00F34140"/>
    <w:rsid w:val="00F341A0"/>
    <w:rsid w:val="00F36E05"/>
    <w:rsid w:val="00F37DFC"/>
    <w:rsid w:val="00F42D09"/>
    <w:rsid w:val="00F45136"/>
    <w:rsid w:val="00F457A5"/>
    <w:rsid w:val="00F461FF"/>
    <w:rsid w:val="00F47899"/>
    <w:rsid w:val="00F47902"/>
    <w:rsid w:val="00F47D88"/>
    <w:rsid w:val="00F50E75"/>
    <w:rsid w:val="00F53098"/>
    <w:rsid w:val="00F5318F"/>
    <w:rsid w:val="00F5439F"/>
    <w:rsid w:val="00F550C8"/>
    <w:rsid w:val="00F57A4A"/>
    <w:rsid w:val="00F631FB"/>
    <w:rsid w:val="00F654A4"/>
    <w:rsid w:val="00F711EB"/>
    <w:rsid w:val="00F74546"/>
    <w:rsid w:val="00F76379"/>
    <w:rsid w:val="00F7714E"/>
    <w:rsid w:val="00F80D64"/>
    <w:rsid w:val="00F8481C"/>
    <w:rsid w:val="00F8514F"/>
    <w:rsid w:val="00F86CC3"/>
    <w:rsid w:val="00F902B5"/>
    <w:rsid w:val="00F90382"/>
    <w:rsid w:val="00F91346"/>
    <w:rsid w:val="00F919B3"/>
    <w:rsid w:val="00F935E6"/>
    <w:rsid w:val="00F96D06"/>
    <w:rsid w:val="00F97F74"/>
    <w:rsid w:val="00FA0F70"/>
    <w:rsid w:val="00FA5BBD"/>
    <w:rsid w:val="00FA63F7"/>
    <w:rsid w:val="00FA7476"/>
    <w:rsid w:val="00FA7F11"/>
    <w:rsid w:val="00FB2FD6"/>
    <w:rsid w:val="00FB6258"/>
    <w:rsid w:val="00FC1274"/>
    <w:rsid w:val="00FC19B9"/>
    <w:rsid w:val="00FC418B"/>
    <w:rsid w:val="00FC547E"/>
    <w:rsid w:val="00FD2B98"/>
    <w:rsid w:val="00FD5032"/>
    <w:rsid w:val="00FD553F"/>
    <w:rsid w:val="00FD6EC0"/>
    <w:rsid w:val="00FD7165"/>
    <w:rsid w:val="00FE05AA"/>
    <w:rsid w:val="00FE205A"/>
    <w:rsid w:val="00FE536D"/>
    <w:rsid w:val="00FF0F59"/>
    <w:rsid w:val="00FF2DDE"/>
    <w:rsid w:val="00FF354F"/>
    <w:rsid w:val="00FF3DA3"/>
    <w:rsid w:val="00FF4022"/>
    <w:rsid w:val="00FF4160"/>
    <w:rsid w:val="00FF4A67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E47F7"/>
  <w15:docId w15:val="{A06FA856-D3D9-405D-A6BE-114B6D8F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0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F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412ABD"/>
    <w:pPr>
      <w:spacing w:before="100" w:beforeAutospacing="1" w:after="100" w:afterAutospacing="1"/>
      <w:ind w:firstLine="0"/>
    </w:pPr>
  </w:style>
  <w:style w:type="paragraph" w:styleId="Revision">
    <w:name w:val="Revision"/>
    <w:hidden/>
    <w:uiPriority w:val="99"/>
    <w:semiHidden/>
    <w:rsid w:val="00DC0A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7184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805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2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41CE834B446F8A8BF436394F2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E6A1-1CFB-4F3F-8EF1-4F8727353360}"/>
      </w:docPartPr>
      <w:docPartBody>
        <w:p w:rsidR="00680838" w:rsidRDefault="00FD74D3" w:rsidP="00FD74D3">
          <w:pPr>
            <w:pStyle w:val="BAD41CE834B446F8A8BF436394F29B49"/>
          </w:pPr>
          <w:r w:rsidRPr="00B803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23C"/>
    <w:rsid w:val="00004A82"/>
    <w:rsid w:val="00027A29"/>
    <w:rsid w:val="000365FB"/>
    <w:rsid w:val="00074AA4"/>
    <w:rsid w:val="000854E7"/>
    <w:rsid w:val="000A223A"/>
    <w:rsid w:val="000A55C3"/>
    <w:rsid w:val="000A5C1C"/>
    <w:rsid w:val="000A6B0D"/>
    <w:rsid w:val="000C4D54"/>
    <w:rsid w:val="000E376F"/>
    <w:rsid w:val="000F3141"/>
    <w:rsid w:val="0011160A"/>
    <w:rsid w:val="001243BC"/>
    <w:rsid w:val="00145232"/>
    <w:rsid w:val="00156AD0"/>
    <w:rsid w:val="00165206"/>
    <w:rsid w:val="00175FE0"/>
    <w:rsid w:val="001C3828"/>
    <w:rsid w:val="001F1005"/>
    <w:rsid w:val="001F4ECE"/>
    <w:rsid w:val="00210D55"/>
    <w:rsid w:val="0021379D"/>
    <w:rsid w:val="00224E86"/>
    <w:rsid w:val="00236351"/>
    <w:rsid w:val="002603E3"/>
    <w:rsid w:val="0026651B"/>
    <w:rsid w:val="0027522F"/>
    <w:rsid w:val="002A5904"/>
    <w:rsid w:val="002A75EC"/>
    <w:rsid w:val="002C65C1"/>
    <w:rsid w:val="002D6AA1"/>
    <w:rsid w:val="00306C3C"/>
    <w:rsid w:val="00315553"/>
    <w:rsid w:val="00317627"/>
    <w:rsid w:val="00320FA1"/>
    <w:rsid w:val="003317F8"/>
    <w:rsid w:val="0034723C"/>
    <w:rsid w:val="00347326"/>
    <w:rsid w:val="00360FA0"/>
    <w:rsid w:val="00364596"/>
    <w:rsid w:val="00372AAE"/>
    <w:rsid w:val="00377187"/>
    <w:rsid w:val="00384376"/>
    <w:rsid w:val="00384714"/>
    <w:rsid w:val="00391C3F"/>
    <w:rsid w:val="003A5D01"/>
    <w:rsid w:val="003C0786"/>
    <w:rsid w:val="003C3119"/>
    <w:rsid w:val="003D5781"/>
    <w:rsid w:val="003E738E"/>
    <w:rsid w:val="003F02F3"/>
    <w:rsid w:val="00434DB3"/>
    <w:rsid w:val="004403B5"/>
    <w:rsid w:val="0044786F"/>
    <w:rsid w:val="00452DCA"/>
    <w:rsid w:val="00483EDE"/>
    <w:rsid w:val="00485255"/>
    <w:rsid w:val="004D2CB5"/>
    <w:rsid w:val="004E0C5D"/>
    <w:rsid w:val="00507871"/>
    <w:rsid w:val="00516764"/>
    <w:rsid w:val="00594214"/>
    <w:rsid w:val="005B7C32"/>
    <w:rsid w:val="005D690E"/>
    <w:rsid w:val="005E7655"/>
    <w:rsid w:val="00607EF3"/>
    <w:rsid w:val="006261F6"/>
    <w:rsid w:val="0064515C"/>
    <w:rsid w:val="0065010D"/>
    <w:rsid w:val="0065300B"/>
    <w:rsid w:val="00665C63"/>
    <w:rsid w:val="00676362"/>
    <w:rsid w:val="00680838"/>
    <w:rsid w:val="00692A1A"/>
    <w:rsid w:val="006E7B63"/>
    <w:rsid w:val="006F077B"/>
    <w:rsid w:val="0073604A"/>
    <w:rsid w:val="00742BF1"/>
    <w:rsid w:val="00775A49"/>
    <w:rsid w:val="0077786C"/>
    <w:rsid w:val="0079252A"/>
    <w:rsid w:val="007926A0"/>
    <w:rsid w:val="007977A2"/>
    <w:rsid w:val="007B510D"/>
    <w:rsid w:val="007C090F"/>
    <w:rsid w:val="007C245C"/>
    <w:rsid w:val="007E6E67"/>
    <w:rsid w:val="007E6EF9"/>
    <w:rsid w:val="00831503"/>
    <w:rsid w:val="00852827"/>
    <w:rsid w:val="00864500"/>
    <w:rsid w:val="008659F9"/>
    <w:rsid w:val="008A64CA"/>
    <w:rsid w:val="008D4F81"/>
    <w:rsid w:val="008E3E62"/>
    <w:rsid w:val="00902ACA"/>
    <w:rsid w:val="00902E61"/>
    <w:rsid w:val="00912BA5"/>
    <w:rsid w:val="009C698B"/>
    <w:rsid w:val="009D5FE7"/>
    <w:rsid w:val="009F6B6A"/>
    <w:rsid w:val="00A23672"/>
    <w:rsid w:val="00A74A1B"/>
    <w:rsid w:val="00A85753"/>
    <w:rsid w:val="00A929F7"/>
    <w:rsid w:val="00AA1B14"/>
    <w:rsid w:val="00B05377"/>
    <w:rsid w:val="00B507DD"/>
    <w:rsid w:val="00B569CC"/>
    <w:rsid w:val="00B86BC0"/>
    <w:rsid w:val="00BA3CA9"/>
    <w:rsid w:val="00BB4D22"/>
    <w:rsid w:val="00BF554D"/>
    <w:rsid w:val="00C30432"/>
    <w:rsid w:val="00C62B59"/>
    <w:rsid w:val="00C90772"/>
    <w:rsid w:val="00C955F7"/>
    <w:rsid w:val="00CD492E"/>
    <w:rsid w:val="00CF3EAF"/>
    <w:rsid w:val="00D21D58"/>
    <w:rsid w:val="00D76706"/>
    <w:rsid w:val="00DE34DA"/>
    <w:rsid w:val="00E24DC5"/>
    <w:rsid w:val="00E302AF"/>
    <w:rsid w:val="00E32E76"/>
    <w:rsid w:val="00E744DD"/>
    <w:rsid w:val="00E77038"/>
    <w:rsid w:val="00E84746"/>
    <w:rsid w:val="00F03AB7"/>
    <w:rsid w:val="00FD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4D3"/>
    <w:rPr>
      <w:color w:val="808080"/>
    </w:rPr>
  </w:style>
  <w:style w:type="paragraph" w:customStyle="1" w:styleId="BAD41CE834B446F8A8BF436394F29B49">
    <w:name w:val="BAD41CE834B446F8A8BF436394F29B49"/>
    <w:rsid w:val="00FD7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2C46619FA644C85570C9EBFB8FF3F" ma:contentTypeVersion="13" ma:contentTypeDescription="Create a new document." ma:contentTypeScope="" ma:versionID="65a46f4e7f81fb03b4356b329f604cba">
  <xsd:schema xmlns:xsd="http://www.w3.org/2001/XMLSchema" xmlns:xs="http://www.w3.org/2001/XMLSchema" xmlns:p="http://schemas.microsoft.com/office/2006/metadata/properties" xmlns:ns3="5fa9e215-d7fb-4670-93cf-a14a23adbc73" xmlns:ns4="8bbc0c37-ca62-4788-9ca6-177b39f2f46d" targetNamespace="http://schemas.microsoft.com/office/2006/metadata/properties" ma:root="true" ma:fieldsID="b0a4a333be2b5e06fca5ac193b2c801e" ns3:_="" ns4:_="">
    <xsd:import namespace="5fa9e215-d7fb-4670-93cf-a14a23adbc73"/>
    <xsd:import namespace="8bbc0c37-ca62-4788-9ca6-177b39f2f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9e215-d7fb-4670-93cf-a14a23adb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0c37-ca62-4788-9ca6-177b39f2f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A6AD-24CB-4F84-BA12-7431939C7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F1BCC5-781E-4517-8147-B028EA185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EEE49-3BA9-4049-AAC4-D55C42C62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9e215-d7fb-4670-93cf-a14a23adbc73"/>
    <ds:schemaRef ds:uri="8bbc0c37-ca62-4788-9ca6-177b39f2f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B5EBD-CD8F-4DC1-82FE-1341534A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hn, Jaunita</dc:creator>
  <cp:lastModifiedBy>Martin, William</cp:lastModifiedBy>
  <cp:revision>14</cp:revision>
  <cp:lastPrinted>2018-09-24T15:38:00Z</cp:lastPrinted>
  <dcterms:created xsi:type="dcterms:W3CDTF">2022-08-04T22:46:00Z</dcterms:created>
  <dcterms:modified xsi:type="dcterms:W3CDTF">2022-08-1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qLXKxumaiXKEaW2WnX8S8IB/rqnT5OdkZG5u9HQ/ryhoiATirsBZOZqP1TxEjWxN0Vv/JpAMklS/
mkVh8KHlUkPYub98ZAeMea+4ox4OpLac4R+O9lJvYig6E66c3g9n9CkxdAp1crG+9MDvKyDbvewn
vrLG08S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2RgG6J6jCJ03mPCxFjN7NXCrDUn8Lwui6i810ntZf3k=</vt:lpwstr>
  </property>
  <property fmtid="{D5CDD505-2E9C-101B-9397-08002B2CF9AE}" pid="5" name="ContentTypeId">
    <vt:lpwstr>0x0101006F32C46619FA644C85570C9EBFB8FF3F</vt:lpwstr>
  </property>
</Properties>
</file>